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C951A2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投标人操作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A624C4">
      <w:pPr>
        <w:spacing w:line="480" w:lineRule="auto"/>
        <w:jc w:val="center"/>
        <w:rPr>
          <w:b/>
          <w:sz w:val="32"/>
        </w:rPr>
      </w:pPr>
    </w:p>
    <w:p w:rsidR="006F3381" w:rsidRDefault="001F6DCE" w:rsidP="006F3381">
      <w:pPr>
        <w:pStyle w:val="20"/>
        <w:rPr>
          <w:rFonts w:eastAsiaTheme="minorEastAsia"/>
          <w:noProof/>
          <w:sz w:val="24"/>
          <w:szCs w:val="24"/>
        </w:rPr>
      </w:pPr>
      <w:r w:rsidRPr="001F6DCE">
        <w:fldChar w:fldCharType="begin"/>
      </w:r>
      <w:r w:rsidR="00F372F2">
        <w:instrText xml:space="preserve"> TOC \o "1-3" </w:instrText>
      </w:r>
      <w:r w:rsidRPr="001F6DCE">
        <w:fldChar w:fldCharType="separate"/>
      </w:r>
      <w:r w:rsidR="006F3381">
        <w:rPr>
          <w:noProof/>
        </w:rPr>
        <w:t>1.</w:t>
      </w:r>
      <w:r w:rsidR="006F3381">
        <w:rPr>
          <w:rFonts w:eastAsiaTheme="minorEastAsia"/>
          <w:noProof/>
          <w:sz w:val="24"/>
          <w:szCs w:val="24"/>
        </w:rPr>
        <w:tab/>
      </w:r>
      <w:r w:rsidR="006F3381">
        <w:rPr>
          <w:noProof/>
        </w:rPr>
        <w:t>注册登录入库</w:t>
      </w:r>
      <w:r w:rsidR="006F3381">
        <w:rPr>
          <w:noProof/>
        </w:rPr>
        <w:tab/>
      </w:r>
      <w:r>
        <w:rPr>
          <w:noProof/>
        </w:rPr>
        <w:fldChar w:fldCharType="begin"/>
      </w:r>
      <w:r w:rsidR="006F3381">
        <w:rPr>
          <w:noProof/>
        </w:rPr>
        <w:instrText xml:space="preserve"> PAGEREF _Toc502151121 \h </w:instrText>
      </w:r>
      <w:r>
        <w:rPr>
          <w:noProof/>
        </w:rPr>
      </w:r>
      <w:r>
        <w:rPr>
          <w:noProof/>
        </w:rPr>
        <w:fldChar w:fldCharType="separate"/>
      </w:r>
      <w:r w:rsidR="006F3381">
        <w:rPr>
          <w:noProof/>
        </w:rPr>
        <w:t>2</w:t>
      </w:r>
      <w:r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供应商报名阶段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2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3</w:t>
      </w:r>
      <w:r w:rsidR="001F6DCE"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供应商投标阶段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3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6</w:t>
      </w:r>
      <w:r w:rsidR="001F6DCE"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投标方开标阶段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4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12</w:t>
      </w:r>
      <w:r w:rsidR="001F6DCE"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投标方中标阶段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5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15</w:t>
      </w:r>
      <w:r w:rsidR="001F6DCE"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异议管理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6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16</w:t>
      </w:r>
      <w:r w:rsidR="001F6DCE">
        <w:rPr>
          <w:noProof/>
        </w:rPr>
        <w:fldChar w:fldCharType="end"/>
      </w:r>
    </w:p>
    <w:p w:rsidR="006F3381" w:rsidRDefault="006F3381" w:rsidP="006F3381">
      <w:pPr>
        <w:pStyle w:val="20"/>
        <w:rPr>
          <w:rFonts w:eastAsiaTheme="minorEastAsia"/>
          <w:noProof/>
          <w:sz w:val="24"/>
          <w:szCs w:val="24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投标档案</w:t>
      </w:r>
      <w:r>
        <w:rPr>
          <w:noProof/>
        </w:rPr>
        <w:tab/>
      </w:r>
      <w:r w:rsidR="001F6DCE">
        <w:rPr>
          <w:noProof/>
        </w:rPr>
        <w:fldChar w:fldCharType="begin"/>
      </w:r>
      <w:r>
        <w:rPr>
          <w:noProof/>
        </w:rPr>
        <w:instrText xml:space="preserve"> PAGEREF _Toc502151127 \h </w:instrText>
      </w:r>
      <w:r w:rsidR="001F6DCE">
        <w:rPr>
          <w:noProof/>
        </w:rPr>
      </w:r>
      <w:r w:rsidR="001F6DCE">
        <w:rPr>
          <w:noProof/>
        </w:rPr>
        <w:fldChar w:fldCharType="separate"/>
      </w:r>
      <w:r>
        <w:rPr>
          <w:noProof/>
        </w:rPr>
        <w:t>17</w:t>
      </w:r>
      <w:r w:rsidR="001F6DCE">
        <w:rPr>
          <w:noProof/>
        </w:rPr>
        <w:fldChar w:fldCharType="end"/>
      </w:r>
    </w:p>
    <w:p w:rsidR="004249BE" w:rsidRDefault="001F6DCE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:rsidR="00892163" w:rsidRPr="00F372F2" w:rsidRDefault="00892163" w:rsidP="004F3226">
      <w:pPr>
        <w:spacing w:line="360" w:lineRule="auto"/>
        <w:rPr>
          <w:b/>
          <w:sz w:val="32"/>
        </w:rPr>
      </w:pPr>
    </w:p>
    <w:p w:rsidR="004249BE" w:rsidRDefault="004249BE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C952B5" w:rsidRPr="00C43894" w:rsidRDefault="00C951A2" w:rsidP="00C952B5">
      <w:pPr>
        <w:pStyle w:val="2"/>
        <w:numPr>
          <w:ilvl w:val="0"/>
          <w:numId w:val="17"/>
        </w:numPr>
        <w:rPr>
          <w:sz w:val="36"/>
        </w:rPr>
      </w:pPr>
      <w:bookmarkStart w:id="1" w:name="_Toc502151121"/>
      <w:r>
        <w:rPr>
          <w:rFonts w:hint="eastAsia"/>
          <w:sz w:val="36"/>
        </w:rPr>
        <w:lastRenderedPageBreak/>
        <w:t>注册登录入库</w:t>
      </w:r>
      <w:bookmarkEnd w:id="1"/>
    </w:p>
    <w:p w:rsidR="00F32600" w:rsidRDefault="00F32600" w:rsidP="00F3260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参看【注册登录入库】指南，完成注册、登录、入库流程，该流程在此不做赘述。</w:t>
      </w:r>
    </w:p>
    <w:p w:rsidR="00342019" w:rsidRDefault="00AC1439" w:rsidP="0034201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请在招采平台【供应商登录】</w:t>
      </w:r>
      <w:r w:rsidR="009E7ECB">
        <w:rPr>
          <w:rFonts w:hint="eastAsia"/>
        </w:rPr>
        <w:t>处，使用账号和密码登录。</w:t>
      </w:r>
    </w:p>
    <w:p w:rsidR="009E7ECB" w:rsidRDefault="00DA696F" w:rsidP="009E7ECB">
      <w:r w:rsidRPr="00DA696F">
        <w:rPr>
          <w:noProof/>
        </w:rPr>
        <w:drawing>
          <wp:inline distT="0" distB="0" distL="0" distR="0">
            <wp:extent cx="5270500" cy="171386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15" w:rsidRDefault="00C43894" w:rsidP="00CE2B15">
      <w:pPr>
        <w:pStyle w:val="2"/>
        <w:numPr>
          <w:ilvl w:val="0"/>
          <w:numId w:val="17"/>
        </w:numPr>
        <w:rPr>
          <w:sz w:val="36"/>
        </w:rPr>
      </w:pPr>
      <w:bookmarkStart w:id="2" w:name="_Toc502151122"/>
      <w:r w:rsidRPr="00C43894">
        <w:rPr>
          <w:rFonts w:hint="eastAsia"/>
          <w:sz w:val="36"/>
        </w:rPr>
        <w:t>供应商报名</w:t>
      </w:r>
      <w:r w:rsidR="009844AD">
        <w:rPr>
          <w:rFonts w:hint="eastAsia"/>
          <w:sz w:val="36"/>
        </w:rPr>
        <w:t>阶段</w:t>
      </w:r>
      <w:bookmarkEnd w:id="2"/>
    </w:p>
    <w:p w:rsidR="009E7ECB" w:rsidRPr="009E7ECB" w:rsidRDefault="009E7ECB" w:rsidP="009E7ECB">
      <w:pPr>
        <w:rPr>
          <w:color w:val="C00000"/>
        </w:rPr>
      </w:pPr>
      <w:r w:rsidRPr="009E7ECB">
        <w:rPr>
          <w:rFonts w:hint="eastAsia"/>
          <w:color w:val="C00000"/>
        </w:rPr>
        <w:t>供应商报名，分为公开报名+邀请报名；两种报名方式不同，请各投标人知悉！</w:t>
      </w:r>
    </w:p>
    <w:p w:rsidR="009E7ECB" w:rsidRDefault="00F32600" w:rsidP="00CE2B1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公</w:t>
      </w:r>
      <w:r w:rsidR="009E7ECB">
        <w:rPr>
          <w:rFonts w:hint="eastAsia"/>
        </w:rPr>
        <w:t>开报名</w:t>
      </w:r>
    </w:p>
    <w:p w:rsidR="00275372" w:rsidRDefault="00F32600" w:rsidP="00FF4E0C">
      <w:r>
        <w:rPr>
          <w:rFonts w:hint="eastAsia"/>
        </w:rPr>
        <w:t>请在</w:t>
      </w:r>
      <w:r w:rsidR="006F3381">
        <w:rPr>
          <w:rFonts w:hint="eastAsia"/>
        </w:rPr>
        <w:t>【</w:t>
      </w:r>
      <w:r>
        <w:rPr>
          <w:rFonts w:hint="eastAsia"/>
        </w:rPr>
        <w:t>官网首页-</w:t>
      </w:r>
      <w:r w:rsidR="006F3381">
        <w:rPr>
          <w:rFonts w:hint="eastAsia"/>
        </w:rPr>
        <w:t>采购</w:t>
      </w:r>
      <w:r>
        <w:rPr>
          <w:rFonts w:hint="eastAsia"/>
        </w:rPr>
        <w:t>公告</w:t>
      </w:r>
      <w:r w:rsidR="006F3381">
        <w:rPr>
          <w:rFonts w:hint="eastAsia"/>
        </w:rPr>
        <w:t>】处点击招标信息，进入</w:t>
      </w:r>
      <w:r>
        <w:rPr>
          <w:rFonts w:hint="eastAsia"/>
        </w:rPr>
        <w:t>详情页面，</w:t>
      </w:r>
      <w:r w:rsidR="00275372">
        <w:rPr>
          <w:rFonts w:hint="eastAsia"/>
        </w:rPr>
        <w:t>点击【报名】按钮。投标方点击【报名】按钮后，</w:t>
      </w:r>
      <w:r w:rsidR="00C952B5">
        <w:rPr>
          <w:rFonts w:hint="eastAsia"/>
        </w:rPr>
        <w:t>须等待【招标方】同意</w:t>
      </w:r>
      <w:r w:rsidR="00CD3434">
        <w:rPr>
          <w:rFonts w:hint="eastAsia"/>
        </w:rPr>
        <w:t>。</w:t>
      </w:r>
      <w:r w:rsidR="00C952B5">
        <w:rPr>
          <w:rFonts w:hint="eastAsia"/>
        </w:rPr>
        <w:t>招标方同意后，系统</w:t>
      </w:r>
      <w:r w:rsidR="006F3381">
        <w:rPr>
          <w:rFonts w:hint="eastAsia"/>
        </w:rPr>
        <w:t>会发送短信通知</w:t>
      </w:r>
      <w:r w:rsidR="00C952B5">
        <w:rPr>
          <w:rFonts w:hint="eastAsia"/>
        </w:rPr>
        <w:t>，报名才算成功！</w:t>
      </w:r>
    </w:p>
    <w:p w:rsidR="00123850" w:rsidRDefault="00123850" w:rsidP="009E7ECB"/>
    <w:p w:rsidR="00123850" w:rsidRDefault="00FF4E0C" w:rsidP="009E7ECB">
      <w:r w:rsidRPr="00FF4E0C">
        <w:rPr>
          <w:noProof/>
        </w:rPr>
        <w:drawing>
          <wp:inline distT="0" distB="0" distL="0" distR="0">
            <wp:extent cx="5270500" cy="2893060"/>
            <wp:effectExtent l="0" t="0" r="1270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0C" w:rsidRDefault="00FF4E0C" w:rsidP="009E7ECB">
      <w:r w:rsidRPr="00FF4E0C">
        <w:rPr>
          <w:noProof/>
        </w:rPr>
        <w:lastRenderedPageBreak/>
        <w:drawing>
          <wp:inline distT="0" distB="0" distL="0" distR="0">
            <wp:extent cx="5270500" cy="2758440"/>
            <wp:effectExtent l="0" t="0" r="1270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50" w:rsidRDefault="00FF4E0C" w:rsidP="009E7ECB">
      <w:r w:rsidRPr="00FF4E0C">
        <w:rPr>
          <w:noProof/>
        </w:rPr>
        <w:drawing>
          <wp:inline distT="0" distB="0" distL="0" distR="0">
            <wp:extent cx="5270500" cy="272034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81" w:rsidRPr="006F3381" w:rsidRDefault="006F3381" w:rsidP="009E7ECB">
      <w:pPr>
        <w:rPr>
          <w:color w:val="C00000"/>
        </w:rPr>
      </w:pPr>
      <w:r w:rsidRPr="006F3381">
        <w:rPr>
          <w:rFonts w:hint="eastAsia"/>
          <w:color w:val="C00000"/>
        </w:rPr>
        <w:t>注意事项：采购方同意报名后，您才能参与接下来</w:t>
      </w:r>
      <w:r>
        <w:rPr>
          <w:rFonts w:hint="eastAsia"/>
          <w:color w:val="C00000"/>
        </w:rPr>
        <w:t>的</w:t>
      </w:r>
      <w:r w:rsidRPr="006F3381">
        <w:rPr>
          <w:rFonts w:hint="eastAsia"/>
          <w:color w:val="C00000"/>
        </w:rPr>
        <w:t>活动，您报名后，最好与采购方进行沟通</w:t>
      </w:r>
      <w:r w:rsidR="00D1543D">
        <w:rPr>
          <w:rFonts w:hint="eastAsia"/>
          <w:color w:val="C00000"/>
        </w:rPr>
        <w:t>，以便采购方能够尽快审核通过您的报名</w:t>
      </w:r>
      <w:r w:rsidRPr="006F3381">
        <w:rPr>
          <w:rFonts w:hint="eastAsia"/>
          <w:color w:val="C00000"/>
        </w:rPr>
        <w:t>。</w:t>
      </w:r>
    </w:p>
    <w:p w:rsidR="004F3226" w:rsidRDefault="00C43894" w:rsidP="004F3226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邀请报名</w:t>
      </w:r>
      <w:r w:rsidR="00CD3434">
        <w:rPr>
          <w:rFonts w:hint="eastAsia"/>
        </w:rPr>
        <w:t xml:space="preserve"> </w:t>
      </w:r>
    </w:p>
    <w:p w:rsidR="00597E01" w:rsidRDefault="006F3381" w:rsidP="00226E07">
      <w:pPr>
        <w:jc w:val="left"/>
      </w:pPr>
      <w:r>
        <w:rPr>
          <w:rFonts w:hint="eastAsia"/>
        </w:rPr>
        <w:t>采购</w:t>
      </w:r>
      <w:r w:rsidR="00CD3434">
        <w:rPr>
          <w:rFonts w:hint="eastAsia"/>
        </w:rPr>
        <w:t>方邀请后，投标方须用账号密码登录，在【管理中心</w:t>
      </w:r>
      <w:r w:rsidR="0041258B">
        <w:rPr>
          <w:rFonts w:hint="eastAsia"/>
        </w:rPr>
        <w:t>-通知</w:t>
      </w:r>
      <w:r w:rsidR="00CD3434">
        <w:rPr>
          <w:rFonts w:hint="eastAsia"/>
        </w:rPr>
        <w:t>】</w:t>
      </w:r>
      <w:r w:rsidR="003A46AC">
        <w:rPr>
          <w:rFonts w:hint="eastAsia"/>
        </w:rPr>
        <w:t>或者【工作台】</w:t>
      </w:r>
      <w:r w:rsidR="0041258B">
        <w:rPr>
          <w:rFonts w:hint="eastAsia"/>
        </w:rPr>
        <w:t>查看邀请信息，单击</w:t>
      </w:r>
      <w:r w:rsidR="00597E01">
        <w:rPr>
          <w:rFonts w:hint="eastAsia"/>
        </w:rPr>
        <w:t>【前往报名】</w:t>
      </w:r>
      <w:r w:rsidR="0041258B">
        <w:rPr>
          <w:rFonts w:hint="eastAsia"/>
        </w:rPr>
        <w:t>后</w:t>
      </w:r>
      <w:r w:rsidR="00CE2B15">
        <w:rPr>
          <w:rFonts w:hint="eastAsia"/>
        </w:rPr>
        <w:t>点击【接受报名】报名成功。</w:t>
      </w:r>
    </w:p>
    <w:p w:rsidR="00D1543D" w:rsidRPr="00D1543D" w:rsidRDefault="00D1543D" w:rsidP="00226E07">
      <w:pPr>
        <w:jc w:val="left"/>
      </w:pPr>
      <w:r w:rsidRPr="00D1543D">
        <w:rPr>
          <w:noProof/>
        </w:rPr>
        <w:lastRenderedPageBreak/>
        <w:drawing>
          <wp:inline distT="0" distB="0" distL="0" distR="0">
            <wp:extent cx="5270500" cy="299910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1" w:rsidRDefault="004343D8" w:rsidP="00226E07">
      <w:pPr>
        <w:jc w:val="left"/>
      </w:pPr>
      <w:r w:rsidRPr="004343D8">
        <w:rPr>
          <w:noProof/>
        </w:rPr>
        <w:drawing>
          <wp:inline distT="0" distB="0" distL="0" distR="0">
            <wp:extent cx="5270500" cy="2436495"/>
            <wp:effectExtent l="0" t="0" r="1270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3" w:rsidRDefault="00192A03" w:rsidP="00226E07">
      <w:pPr>
        <w:jc w:val="left"/>
      </w:pPr>
      <w:r w:rsidRPr="00192A03">
        <w:rPr>
          <w:noProof/>
        </w:rPr>
        <w:drawing>
          <wp:inline distT="0" distB="0" distL="0" distR="0">
            <wp:extent cx="5270500" cy="2515235"/>
            <wp:effectExtent l="0" t="0" r="1270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3" w:rsidRDefault="00192A03" w:rsidP="00226E07">
      <w:pPr>
        <w:jc w:val="left"/>
      </w:pPr>
      <w:r w:rsidRPr="00192A03">
        <w:rPr>
          <w:noProof/>
        </w:rPr>
        <w:lastRenderedPageBreak/>
        <w:drawing>
          <wp:inline distT="0" distB="0" distL="0" distR="0">
            <wp:extent cx="5270500" cy="2359025"/>
            <wp:effectExtent l="0" t="0" r="1270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3" w:rsidRPr="004343D8" w:rsidRDefault="00192A03" w:rsidP="00226E07">
      <w:pPr>
        <w:jc w:val="left"/>
      </w:pPr>
      <w:r w:rsidRPr="00192A03">
        <w:rPr>
          <w:noProof/>
        </w:rPr>
        <w:drawing>
          <wp:inline distT="0" distB="0" distL="0" distR="0">
            <wp:extent cx="5270500" cy="828675"/>
            <wp:effectExtent l="0" t="0" r="1270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1" w:rsidRDefault="00597E01" w:rsidP="00226E07">
      <w:pPr>
        <w:jc w:val="left"/>
      </w:pPr>
    </w:p>
    <w:p w:rsidR="00D1543D" w:rsidRDefault="005A7F6E" w:rsidP="00226E07">
      <w:pPr>
        <w:jc w:val="left"/>
      </w:pPr>
      <w:r>
        <w:rPr>
          <w:rFonts w:hint="eastAsia"/>
        </w:rPr>
        <w:t>至此报名成功，请</w:t>
      </w:r>
      <w:r w:rsidR="00D1543D">
        <w:rPr>
          <w:rFonts w:hint="eastAsia"/>
        </w:rPr>
        <w:t>等待招标方上传招标文件。</w:t>
      </w:r>
    </w:p>
    <w:p w:rsidR="00597E01" w:rsidRDefault="00D1543D" w:rsidP="00226E07">
      <w:pPr>
        <w:jc w:val="left"/>
        <w:rPr>
          <w:rFonts w:hint="eastAsia"/>
        </w:rPr>
      </w:pPr>
      <w:r>
        <w:rPr>
          <w:rFonts w:hint="eastAsia"/>
        </w:rPr>
        <w:t>采购方上传招标文件后，</w:t>
      </w:r>
      <w:r w:rsidR="00597E01">
        <w:rPr>
          <w:rFonts w:hint="eastAsia"/>
        </w:rPr>
        <w:t>通过</w:t>
      </w:r>
      <w:r>
        <w:rPr>
          <w:rFonts w:hint="eastAsia"/>
        </w:rPr>
        <w:t>【我的投标-</w:t>
      </w:r>
      <w:r w:rsidR="003A46AC">
        <w:rPr>
          <w:rFonts w:hint="eastAsia"/>
        </w:rPr>
        <w:t>招投标</w:t>
      </w:r>
      <w:r w:rsidR="005A7F6E">
        <w:rPr>
          <w:rFonts w:hint="eastAsia"/>
        </w:rPr>
        <w:t>-继续任务</w:t>
      </w:r>
      <w:r>
        <w:rPr>
          <w:rFonts w:hint="eastAsia"/>
        </w:rPr>
        <w:t>】</w:t>
      </w:r>
      <w:r w:rsidR="00597E01">
        <w:rPr>
          <w:rFonts w:hint="eastAsia"/>
        </w:rPr>
        <w:t>系统下载招标文件后，编制投标文件并线上递交。</w:t>
      </w:r>
    </w:p>
    <w:p w:rsidR="003A46AC" w:rsidRDefault="003A46AC" w:rsidP="00226E0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301682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AC" w:rsidRDefault="003A46AC" w:rsidP="00226E07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5836818"/>
            <wp:effectExtent l="19050" t="0" r="6350" b="0"/>
            <wp:docPr id="4" name="图片 4" descr="C:\Users\Administrator\Desktop\投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投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3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AD" w:rsidRPr="00EC70E9" w:rsidRDefault="009844AD" w:rsidP="00226E07">
      <w:pPr>
        <w:jc w:val="left"/>
      </w:pPr>
    </w:p>
    <w:p w:rsidR="009844AD" w:rsidRDefault="009844AD" w:rsidP="009844AD">
      <w:pPr>
        <w:pStyle w:val="2"/>
        <w:numPr>
          <w:ilvl w:val="0"/>
          <w:numId w:val="17"/>
        </w:numPr>
        <w:rPr>
          <w:sz w:val="36"/>
        </w:rPr>
      </w:pPr>
      <w:bookmarkStart w:id="3" w:name="_Toc502151123"/>
      <w:r w:rsidRPr="009844AD">
        <w:rPr>
          <w:rFonts w:hint="eastAsia"/>
          <w:sz w:val="36"/>
        </w:rPr>
        <w:t>供应商投标阶段</w:t>
      </w:r>
      <w:bookmarkEnd w:id="3"/>
    </w:p>
    <w:p w:rsidR="00C475C1" w:rsidRPr="00C475C1" w:rsidRDefault="00C475C1" w:rsidP="00C475C1">
      <w:pPr>
        <w:rPr>
          <w:color w:val="C00000"/>
        </w:rPr>
      </w:pPr>
      <w:r w:rsidRPr="00C475C1">
        <w:rPr>
          <w:rFonts w:hint="eastAsia"/>
          <w:color w:val="C00000"/>
        </w:rPr>
        <w:t>疑问与澄清</w:t>
      </w:r>
    </w:p>
    <w:p w:rsidR="002B4BB2" w:rsidRDefault="002B4BB2" w:rsidP="002B4BB2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2B4BB2">
        <w:rPr>
          <w:rFonts w:hint="eastAsia"/>
          <w:color w:val="000000" w:themeColor="text1"/>
        </w:rPr>
        <w:t>在投标之前，如对招标文件有疑问，可通过疑问与澄清按钮提出。</w:t>
      </w:r>
    </w:p>
    <w:p w:rsidR="00283948" w:rsidRPr="002B4BB2" w:rsidRDefault="00283948" w:rsidP="002B4BB2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【投标疑问】页面下，单击【查看】</w:t>
      </w:r>
    </w:p>
    <w:p w:rsidR="002B4BB2" w:rsidRDefault="00283948" w:rsidP="002B4BB2">
      <w:pPr>
        <w:rPr>
          <w:color w:val="C00000"/>
        </w:rPr>
      </w:pPr>
      <w:r w:rsidRPr="00283948">
        <w:rPr>
          <w:noProof/>
          <w:color w:val="C00000"/>
        </w:rPr>
        <w:lastRenderedPageBreak/>
        <w:drawing>
          <wp:inline distT="0" distB="0" distL="0" distR="0">
            <wp:extent cx="5270500" cy="2266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8" w:rsidRPr="00283948" w:rsidRDefault="00283948" w:rsidP="002839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283948">
        <w:rPr>
          <w:rFonts w:hint="eastAsia"/>
          <w:color w:val="000000" w:themeColor="text1"/>
        </w:rPr>
        <w:t>单击【提问】填写疑问详情</w:t>
      </w:r>
    </w:p>
    <w:p w:rsidR="00283948" w:rsidRDefault="00283948" w:rsidP="002B4BB2">
      <w:pPr>
        <w:rPr>
          <w:color w:val="C00000"/>
        </w:rPr>
      </w:pPr>
      <w:r w:rsidRPr="00283948">
        <w:rPr>
          <w:noProof/>
          <w:color w:val="C00000"/>
        </w:rPr>
        <w:drawing>
          <wp:inline distT="0" distB="0" distL="0" distR="0">
            <wp:extent cx="5270500" cy="287464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8" w:rsidRPr="00283948" w:rsidRDefault="00283948" w:rsidP="00283948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283948">
        <w:rPr>
          <w:rFonts w:hint="eastAsia"/>
          <w:color w:val="000000" w:themeColor="text1"/>
        </w:rPr>
        <w:t>填写疑问信息或者是上传疑问文件，单击【发送】请耐心等待招标方回复</w:t>
      </w:r>
      <w:r w:rsidR="00DF6907">
        <w:rPr>
          <w:rFonts w:hint="eastAsia"/>
          <w:color w:val="000000" w:themeColor="text1"/>
        </w:rPr>
        <w:t>。一旦招标方回复，您将会收到短信提示。</w:t>
      </w:r>
    </w:p>
    <w:p w:rsidR="00283948" w:rsidRDefault="00283948" w:rsidP="00283948">
      <w:pPr>
        <w:rPr>
          <w:color w:val="C00000"/>
        </w:rPr>
      </w:pPr>
      <w:r w:rsidRPr="00283948">
        <w:rPr>
          <w:noProof/>
          <w:color w:val="C00000"/>
        </w:rPr>
        <w:drawing>
          <wp:inline distT="0" distB="0" distL="0" distR="0">
            <wp:extent cx="5270500" cy="1742440"/>
            <wp:effectExtent l="0" t="0" r="1270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B2" w:rsidRPr="002B4BB2" w:rsidRDefault="002B4BB2" w:rsidP="002B4BB2">
      <w:pPr>
        <w:rPr>
          <w:color w:val="C00000"/>
        </w:rPr>
      </w:pPr>
    </w:p>
    <w:p w:rsidR="00C475C1" w:rsidRDefault="00B320D4" w:rsidP="009E7ECB">
      <w:pPr>
        <w:rPr>
          <w:color w:val="C00000"/>
        </w:rPr>
      </w:pPr>
      <w:r w:rsidRPr="00B320D4">
        <w:rPr>
          <w:rFonts w:hint="eastAsia"/>
          <w:color w:val="C00000"/>
        </w:rPr>
        <w:t>投标阶段</w:t>
      </w:r>
    </w:p>
    <w:p w:rsidR="00136858" w:rsidRPr="00EC70E9" w:rsidRDefault="00EC70E9" w:rsidP="009E7ECB">
      <w:pPr>
        <w:rPr>
          <w:color w:val="C00000"/>
        </w:rPr>
      </w:pPr>
      <w:r>
        <w:rPr>
          <w:rFonts w:hint="eastAsia"/>
          <w:color w:val="C00000"/>
        </w:rPr>
        <w:t>投</w:t>
      </w:r>
      <w:r w:rsidR="00B320D4" w:rsidRPr="00B320D4">
        <w:rPr>
          <w:rFonts w:hint="eastAsia"/>
          <w:color w:val="C00000"/>
        </w:rPr>
        <w:t>包括</w:t>
      </w:r>
      <w:r w:rsidR="00136858">
        <w:rPr>
          <w:rFonts w:hint="eastAsia"/>
          <w:color w:val="C00000"/>
        </w:rPr>
        <w:t>【下载招标文件+</w:t>
      </w:r>
      <w:r w:rsidR="00B320D4" w:rsidRPr="00B320D4">
        <w:rPr>
          <w:rFonts w:hint="eastAsia"/>
          <w:color w:val="C00000"/>
        </w:rPr>
        <w:t>上传投标文件+加密投标文件+递交投标文件</w:t>
      </w:r>
      <w:r w:rsidR="00136858">
        <w:rPr>
          <w:rFonts w:hint="eastAsia"/>
          <w:color w:val="C00000"/>
        </w:rPr>
        <w:t>】四</w:t>
      </w:r>
      <w:r w:rsidR="00C475C1">
        <w:rPr>
          <w:rFonts w:hint="eastAsia"/>
          <w:color w:val="C00000"/>
        </w:rPr>
        <w:t>个阶</w:t>
      </w:r>
      <w:r w:rsidR="00C475C1">
        <w:rPr>
          <w:rFonts w:hint="eastAsia"/>
          <w:color w:val="C00000"/>
        </w:rPr>
        <w:lastRenderedPageBreak/>
        <w:t>段</w:t>
      </w:r>
    </w:p>
    <w:p w:rsidR="00136858" w:rsidRDefault="00136858" w:rsidP="00EB1D1D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载</w:t>
      </w:r>
      <w:r w:rsidR="00D83396">
        <w:rPr>
          <w:rFonts w:hint="eastAsia"/>
        </w:rPr>
        <w:t>招标</w:t>
      </w:r>
      <w:r>
        <w:rPr>
          <w:rFonts w:hint="eastAsia"/>
        </w:rPr>
        <w:t>文件</w:t>
      </w:r>
    </w:p>
    <w:p w:rsidR="000C5A89" w:rsidRDefault="000C5A89" w:rsidP="00136858">
      <w:pPr>
        <w:jc w:val="left"/>
      </w:pPr>
      <w:r>
        <w:rPr>
          <w:rFonts w:hint="eastAsia"/>
        </w:rPr>
        <w:t>投标人使用账号和密码登录后，单击【我的投标-招投标】点击【继续任务】</w:t>
      </w:r>
      <w:r w:rsidR="00D83396">
        <w:rPr>
          <w:rFonts w:hint="eastAsia"/>
        </w:rPr>
        <w:t>后，单击蓝色【下载按钮】下载招标文件。</w:t>
      </w:r>
    </w:p>
    <w:p w:rsidR="000C5A89" w:rsidRDefault="000C5A89" w:rsidP="000C5A89">
      <w:pPr>
        <w:jc w:val="left"/>
      </w:pPr>
      <w:r w:rsidRPr="000C5A89">
        <w:rPr>
          <w:noProof/>
        </w:rPr>
        <w:drawing>
          <wp:inline distT="0" distB="0" distL="0" distR="0">
            <wp:extent cx="5270500" cy="2076450"/>
            <wp:effectExtent l="0" t="0" r="1270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58" w:rsidRDefault="00D83396" w:rsidP="000C5A89">
      <w:pPr>
        <w:jc w:val="left"/>
      </w:pPr>
      <w:r w:rsidRPr="00D83396">
        <w:rPr>
          <w:noProof/>
        </w:rPr>
        <w:drawing>
          <wp:inline distT="0" distB="0" distL="0" distR="0">
            <wp:extent cx="5270500" cy="2862580"/>
            <wp:effectExtent l="0" t="0" r="1270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96" w:rsidRDefault="00D83396" w:rsidP="00EB1D1D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传投标文件</w:t>
      </w:r>
    </w:p>
    <w:p w:rsidR="00597E01" w:rsidRDefault="00D83396" w:rsidP="00D83396">
      <w:pPr>
        <w:jc w:val="left"/>
      </w:pPr>
      <w:r>
        <w:rPr>
          <w:rFonts w:hint="eastAsia"/>
        </w:rPr>
        <w:t>1、同理，使用账号密码登录后，单击【我的投标-招投标】点击【继续任务】后，进入投标页面，</w:t>
      </w:r>
      <w:r w:rsidR="00EB1D1D">
        <w:rPr>
          <w:rFonts w:hint="eastAsia"/>
        </w:rPr>
        <w:t>填</w:t>
      </w:r>
      <w:r w:rsidR="000C5A89">
        <w:rPr>
          <w:rFonts w:hint="eastAsia"/>
        </w:rPr>
        <w:t>写投标报价、交货期</w:t>
      </w:r>
      <w:r w:rsidR="00EB1D1D">
        <w:rPr>
          <w:rFonts w:hint="eastAsia"/>
        </w:rPr>
        <w:t>、</w:t>
      </w:r>
      <w:r w:rsidR="000C5A89">
        <w:rPr>
          <w:rFonts w:hint="eastAsia"/>
        </w:rPr>
        <w:t>报价有效期、</w:t>
      </w:r>
      <w:r w:rsidR="00EB1D1D">
        <w:rPr>
          <w:rFonts w:hint="eastAsia"/>
        </w:rPr>
        <w:t>投标</w:t>
      </w:r>
      <w:r w:rsidR="000C5A89">
        <w:rPr>
          <w:rFonts w:hint="eastAsia"/>
        </w:rPr>
        <w:t>报价</w:t>
      </w:r>
      <w:r w:rsidR="00EB1D1D">
        <w:rPr>
          <w:rFonts w:hint="eastAsia"/>
        </w:rPr>
        <w:t>说明</w:t>
      </w:r>
      <w:r w:rsidR="00866C95">
        <w:rPr>
          <w:rFonts w:hint="eastAsia"/>
        </w:rPr>
        <w:t>。</w:t>
      </w:r>
      <w:r w:rsidR="000C5A89">
        <w:rPr>
          <w:rFonts w:hint="eastAsia"/>
        </w:rPr>
        <w:t>因招标类型</w:t>
      </w:r>
      <w:r w:rsidR="00DC2269">
        <w:rPr>
          <w:rFonts w:hint="eastAsia"/>
        </w:rPr>
        <w:t>（</w:t>
      </w:r>
      <w:r w:rsidR="000C5A89">
        <w:rPr>
          <w:rFonts w:hint="eastAsia"/>
        </w:rPr>
        <w:t>包括服务招标、施工招标、货物招标不同，该处需要填写内容不同，请根据系统给出的信息，填写相关内容</w:t>
      </w:r>
      <w:r w:rsidR="00DC2269">
        <w:rPr>
          <w:rFonts w:hint="eastAsia"/>
        </w:rPr>
        <w:t>）</w:t>
      </w:r>
    </w:p>
    <w:p w:rsidR="00DC2269" w:rsidRDefault="00D83396" w:rsidP="00D83396">
      <w:pPr>
        <w:jc w:val="left"/>
      </w:pPr>
      <w:r>
        <w:rPr>
          <w:rFonts w:hint="eastAsia"/>
        </w:rPr>
        <w:t>2、</w:t>
      </w:r>
      <w:r w:rsidR="00DC2269">
        <w:rPr>
          <w:rFonts w:hint="eastAsia"/>
        </w:rPr>
        <w:t>所有“</w:t>
      </w:r>
      <w:r w:rsidR="00DC2269" w:rsidRPr="00D83396">
        <w:rPr>
          <w:rFonts w:hint="eastAsia"/>
          <w:color w:val="C00000"/>
        </w:rPr>
        <w:t>米</w:t>
      </w:r>
      <w:r w:rsidR="00DC2269">
        <w:rPr>
          <w:rFonts w:hint="eastAsia"/>
        </w:rPr>
        <w:t>”符号为必填选项。</w:t>
      </w:r>
    </w:p>
    <w:p w:rsidR="00200460" w:rsidRDefault="00D83396" w:rsidP="00D83396">
      <w:pPr>
        <w:jc w:val="left"/>
      </w:pPr>
      <w:r>
        <w:rPr>
          <w:rFonts w:hint="eastAsia"/>
        </w:rPr>
        <w:t>3、需要注意的是</w:t>
      </w:r>
      <w:r w:rsidR="00200460">
        <w:rPr>
          <w:rFonts w:hint="eastAsia"/>
        </w:rPr>
        <w:t>单击</w:t>
      </w:r>
      <w:r>
        <w:rPr>
          <w:rFonts w:hint="eastAsia"/>
        </w:rPr>
        <w:t>蓝色</w:t>
      </w:r>
      <w:r w:rsidR="00200460">
        <w:rPr>
          <w:rFonts w:hint="eastAsia"/>
        </w:rPr>
        <w:t>【报价】按钮，填写报价清单后，系统自然生成</w:t>
      </w:r>
      <w:r w:rsidR="00453E6C">
        <w:rPr>
          <w:rFonts w:hint="eastAsia"/>
        </w:rPr>
        <w:t>【投标报价】</w:t>
      </w:r>
      <w:r>
        <w:rPr>
          <w:rFonts w:hint="eastAsia"/>
        </w:rPr>
        <w:t>。</w:t>
      </w:r>
    </w:p>
    <w:p w:rsidR="000C5A89" w:rsidRDefault="001F6DCE" w:rsidP="000C5A89">
      <w:pPr>
        <w:jc w:val="lef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49" o:spid="_x0000_s1026" type="#_x0000_t32" style="position:absolute;margin-left:166.25pt;margin-top:37.15pt;width:36.25pt;height:0;flip:y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" strokecolor="#c00000" strokeweight=".5pt">
            <v:stroke endarrow="block" joinstyle="miter"/>
          </v:shape>
        </w:pict>
      </w:r>
      <w:r w:rsidR="00136858" w:rsidRPr="002004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371</wp:posOffset>
            </wp:positionH>
            <wp:positionV relativeFrom="paragraph">
              <wp:posOffset>144874</wp:posOffset>
            </wp:positionV>
            <wp:extent cx="2740296" cy="1508125"/>
            <wp:effectExtent l="0" t="0" r="317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6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60" w:rsidRPr="00200460">
        <w:rPr>
          <w:noProof/>
        </w:rPr>
        <w:drawing>
          <wp:inline distT="0" distB="0" distL="0" distR="0">
            <wp:extent cx="5270500" cy="2302510"/>
            <wp:effectExtent l="0" t="0" r="1270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69" w:rsidRDefault="00D83396" w:rsidP="000C5A89">
      <w:pPr>
        <w:jc w:val="left"/>
      </w:pPr>
      <w:r>
        <w:rPr>
          <w:rFonts w:hint="eastAsia"/>
        </w:rPr>
        <w:t>4、点击【投标文件管理】上传投标文件。</w:t>
      </w:r>
      <w:r w:rsidR="00F47209">
        <w:rPr>
          <w:rFonts w:hint="eastAsia"/>
        </w:rPr>
        <w:t>目前投标文件只能上传一份；如有多份文件，请打包压缩上传。</w:t>
      </w:r>
    </w:p>
    <w:p w:rsidR="00597E01" w:rsidRDefault="00136858" w:rsidP="00226E07">
      <w:pPr>
        <w:jc w:val="left"/>
      </w:pPr>
      <w:r w:rsidRPr="00136858">
        <w:rPr>
          <w:noProof/>
        </w:rPr>
        <w:drawing>
          <wp:inline distT="0" distB="0" distL="0" distR="0">
            <wp:extent cx="5270500" cy="3215005"/>
            <wp:effectExtent l="0" t="0" r="12700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09" w:rsidRPr="00EC70E9" w:rsidRDefault="00EC70E9" w:rsidP="00226E07">
      <w:pPr>
        <w:jc w:val="left"/>
        <w:rPr>
          <w:color w:val="C00000"/>
        </w:rPr>
      </w:pPr>
      <w:r w:rsidRPr="00EC70E9">
        <w:rPr>
          <w:rFonts w:hint="eastAsia"/>
          <w:color w:val="C00000"/>
        </w:rPr>
        <w:t>注意：</w:t>
      </w:r>
      <w:r w:rsidR="00F47209" w:rsidRPr="00EC70E9">
        <w:rPr>
          <w:rFonts w:hint="eastAsia"/>
          <w:color w:val="C00000"/>
        </w:rPr>
        <w:t>如上传按钮没有显示，请自行下载flash插件运行。</w:t>
      </w:r>
    </w:p>
    <w:p w:rsidR="00DD6358" w:rsidRDefault="00F47209" w:rsidP="00226E07">
      <w:pPr>
        <w:jc w:val="left"/>
      </w:pPr>
      <w:r w:rsidRPr="00F47209">
        <w:rPr>
          <w:noProof/>
        </w:rPr>
        <w:lastRenderedPageBreak/>
        <w:drawing>
          <wp:inline distT="0" distB="0" distL="0" distR="0">
            <wp:extent cx="5270500" cy="2707640"/>
            <wp:effectExtent l="0" t="0" r="12700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09" w:rsidRDefault="00534B09" w:rsidP="00AA4796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加密投标文件</w:t>
      </w:r>
    </w:p>
    <w:p w:rsidR="00AA4796" w:rsidRDefault="00AA4796" w:rsidP="00534B09">
      <w:pPr>
        <w:jc w:val="left"/>
      </w:pPr>
      <w:r>
        <w:rPr>
          <w:rFonts w:hint="eastAsia"/>
        </w:rPr>
        <w:t>投标文件上传后，</w:t>
      </w:r>
      <w:r w:rsidR="009660AB">
        <w:rPr>
          <w:rFonts w:hint="eastAsia"/>
        </w:rPr>
        <w:t>点击【进入投标】返回到</w:t>
      </w:r>
      <w:r>
        <w:rPr>
          <w:rFonts w:hint="eastAsia"/>
        </w:rPr>
        <w:t>投标页面</w:t>
      </w:r>
      <w:r w:rsidR="009660AB">
        <w:rPr>
          <w:rFonts w:hint="eastAsia"/>
        </w:rPr>
        <w:t>后，</w:t>
      </w:r>
      <w:r>
        <w:rPr>
          <w:rFonts w:hint="eastAsia"/>
        </w:rPr>
        <w:t>可看到</w:t>
      </w:r>
      <w:r w:rsidR="009660AB">
        <w:rPr>
          <w:rFonts w:hint="eastAsia"/>
        </w:rPr>
        <w:t>已上传的</w:t>
      </w:r>
      <w:r>
        <w:rPr>
          <w:rFonts w:hint="eastAsia"/>
        </w:rPr>
        <w:t>投标文件，点击【加密投标文件】按钮，输入密码后，</w:t>
      </w:r>
      <w:r w:rsidR="00534B09">
        <w:rPr>
          <w:rFonts w:hint="eastAsia"/>
        </w:rPr>
        <w:t>投标文件加密成功。</w:t>
      </w:r>
      <w:r w:rsidR="00534B09">
        <w:t xml:space="preserve"> </w:t>
      </w:r>
    </w:p>
    <w:p w:rsidR="002A33B4" w:rsidRPr="005D4AFD" w:rsidRDefault="002A33B4" w:rsidP="00534B09">
      <w:pPr>
        <w:jc w:val="left"/>
        <w:rPr>
          <w:color w:val="C00000"/>
        </w:rPr>
      </w:pPr>
      <w:r w:rsidRPr="005D4AFD">
        <w:rPr>
          <w:rFonts w:hint="eastAsia"/>
          <w:color w:val="C00000"/>
        </w:rPr>
        <w:t>注意：请您牢记加密密码，开标时</w:t>
      </w:r>
      <w:r w:rsidR="005D4AFD" w:rsidRPr="005D4AFD">
        <w:rPr>
          <w:rFonts w:hint="eastAsia"/>
          <w:color w:val="C00000"/>
        </w:rPr>
        <w:t>需要用该密码解密</w:t>
      </w:r>
    </w:p>
    <w:p w:rsidR="009660AB" w:rsidRDefault="009660AB" w:rsidP="00534B09">
      <w:pPr>
        <w:jc w:val="left"/>
      </w:pPr>
      <w:r w:rsidRPr="009660AB">
        <w:rPr>
          <w:noProof/>
        </w:rPr>
        <w:drawing>
          <wp:inline distT="0" distB="0" distL="0" distR="0">
            <wp:extent cx="5270500" cy="1889125"/>
            <wp:effectExtent l="0" t="0" r="1270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73" w:rsidRDefault="00F20B73" w:rsidP="00534B09">
      <w:pPr>
        <w:jc w:val="left"/>
      </w:pPr>
      <w:r w:rsidRPr="00F20B73">
        <w:rPr>
          <w:noProof/>
        </w:rPr>
        <w:drawing>
          <wp:inline distT="0" distB="0" distL="0" distR="0">
            <wp:extent cx="5270500" cy="2279650"/>
            <wp:effectExtent l="0" t="0" r="1270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FD" w:rsidRDefault="005D4AFD" w:rsidP="005D4AFD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递交投标文件</w:t>
      </w:r>
    </w:p>
    <w:p w:rsidR="005D4AFD" w:rsidRDefault="005D4AFD" w:rsidP="005D4AFD">
      <w:pPr>
        <w:jc w:val="left"/>
      </w:pPr>
      <w:r>
        <w:rPr>
          <w:rFonts w:hint="eastAsia"/>
        </w:rPr>
        <w:lastRenderedPageBreak/>
        <w:t>加密投标文件后，请单击【递交投标文件】</w:t>
      </w:r>
    </w:p>
    <w:p w:rsidR="005D4AFD" w:rsidRDefault="005D4AFD" w:rsidP="005D4AFD">
      <w:pPr>
        <w:jc w:val="left"/>
      </w:pPr>
      <w:r w:rsidRPr="005D4AFD">
        <w:rPr>
          <w:noProof/>
        </w:rPr>
        <w:drawing>
          <wp:inline distT="0" distB="0" distL="0" distR="0">
            <wp:extent cx="5270500" cy="2020570"/>
            <wp:effectExtent l="0" t="0" r="12700" b="1143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0B" w:rsidRDefault="00214A0B" w:rsidP="005D4AFD">
      <w:pPr>
        <w:jc w:val="left"/>
      </w:pPr>
      <w:r>
        <w:rPr>
          <w:rFonts w:hint="eastAsia"/>
        </w:rPr>
        <w:t>递交成功后，会显示为开标倒计时状态。至此投标阶段结束，请您耐心等待开标的到来。</w:t>
      </w:r>
    </w:p>
    <w:p w:rsidR="00214A0B" w:rsidRDefault="00214A0B" w:rsidP="005D4AFD">
      <w:pPr>
        <w:jc w:val="left"/>
      </w:pPr>
      <w:r w:rsidRPr="00214A0B">
        <w:rPr>
          <w:noProof/>
        </w:rPr>
        <w:drawing>
          <wp:inline distT="0" distB="0" distL="0" distR="0">
            <wp:extent cx="5270500" cy="2713990"/>
            <wp:effectExtent l="0" t="0" r="1270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96" w:rsidRDefault="00AA4796" w:rsidP="00AA4796">
      <w:pPr>
        <w:jc w:val="left"/>
      </w:pPr>
    </w:p>
    <w:p w:rsidR="00AA4796" w:rsidRDefault="00B6052F" w:rsidP="00B6052F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如在开标前，投标人发现已经提交的投标文件有误，可【撤回】</w:t>
      </w:r>
      <w:r w:rsidR="005E2049">
        <w:rPr>
          <w:rFonts w:hint="eastAsia"/>
        </w:rPr>
        <w:t>，点击【撤回】按钮后，视为【未递交投标文件】，请</w:t>
      </w:r>
      <w:r>
        <w:rPr>
          <w:rFonts w:hint="eastAsia"/>
        </w:rPr>
        <w:t>重新提交</w:t>
      </w:r>
      <w:r w:rsidR="005E2049">
        <w:rPr>
          <w:rFonts w:hint="eastAsia"/>
        </w:rPr>
        <w:t>投标文件。</w:t>
      </w:r>
    </w:p>
    <w:p w:rsidR="00B6052F" w:rsidRDefault="005E2049" w:rsidP="00B6052F">
      <w:pPr>
        <w:jc w:val="left"/>
      </w:pPr>
      <w:r w:rsidRPr="005E2049">
        <w:rPr>
          <w:noProof/>
        </w:rPr>
        <w:lastRenderedPageBreak/>
        <w:drawing>
          <wp:inline distT="0" distB="0" distL="0" distR="0">
            <wp:extent cx="5270500" cy="2212975"/>
            <wp:effectExtent l="0" t="0" r="1270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49" w:rsidRPr="005E2049" w:rsidRDefault="005E2049" w:rsidP="00B6052F">
      <w:pPr>
        <w:jc w:val="left"/>
      </w:pPr>
      <w:r w:rsidRPr="005E2049">
        <w:rPr>
          <w:noProof/>
        </w:rPr>
        <w:drawing>
          <wp:inline distT="0" distB="0" distL="0" distR="0">
            <wp:extent cx="5270500" cy="2340610"/>
            <wp:effectExtent l="0" t="0" r="1270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FD" w:rsidRDefault="009B43BD" w:rsidP="009B43BD">
      <w:pPr>
        <w:pStyle w:val="2"/>
        <w:numPr>
          <w:ilvl w:val="0"/>
          <w:numId w:val="17"/>
        </w:numPr>
        <w:rPr>
          <w:sz w:val="36"/>
        </w:rPr>
      </w:pPr>
      <w:bookmarkStart w:id="4" w:name="_Toc502151124"/>
      <w:r w:rsidRPr="009B43BD">
        <w:rPr>
          <w:rFonts w:hint="eastAsia"/>
          <w:sz w:val="36"/>
        </w:rPr>
        <w:t>投标方开标阶段</w:t>
      </w:r>
      <w:bookmarkEnd w:id="4"/>
    </w:p>
    <w:p w:rsidR="00B320D4" w:rsidRPr="00B320D4" w:rsidRDefault="00B320D4" w:rsidP="00B320D4">
      <w:pPr>
        <w:rPr>
          <w:color w:val="C00000"/>
        </w:rPr>
      </w:pPr>
      <w:r w:rsidRPr="00B320D4">
        <w:rPr>
          <w:rFonts w:hint="eastAsia"/>
          <w:color w:val="C00000"/>
        </w:rPr>
        <w:t>开标</w:t>
      </w:r>
      <w:r>
        <w:rPr>
          <w:rFonts w:hint="eastAsia"/>
          <w:color w:val="C00000"/>
        </w:rPr>
        <w:t>阶段</w:t>
      </w:r>
      <w:r w:rsidRPr="00B320D4">
        <w:rPr>
          <w:rFonts w:hint="eastAsia"/>
          <w:color w:val="C00000"/>
        </w:rPr>
        <w:t>包括</w:t>
      </w:r>
      <w:r w:rsidR="005E0ED7">
        <w:rPr>
          <w:rFonts w:hint="eastAsia"/>
          <w:color w:val="C00000"/>
        </w:rPr>
        <w:t>【</w:t>
      </w:r>
      <w:r w:rsidRPr="00B320D4">
        <w:rPr>
          <w:rFonts w:hint="eastAsia"/>
          <w:color w:val="C00000"/>
        </w:rPr>
        <w:t>签到+解密投标文件</w:t>
      </w:r>
      <w:r w:rsidR="005E0ED7">
        <w:rPr>
          <w:rFonts w:hint="eastAsia"/>
          <w:color w:val="C00000"/>
        </w:rPr>
        <w:t>】</w:t>
      </w:r>
      <w:r w:rsidRPr="00B320D4">
        <w:rPr>
          <w:rFonts w:hint="eastAsia"/>
          <w:color w:val="C00000"/>
        </w:rPr>
        <w:t>两个步骤。</w:t>
      </w:r>
    </w:p>
    <w:p w:rsidR="009B43BD" w:rsidRDefault="002D551E" w:rsidP="009B43B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投标方使用账号和密码登录，点击【投标管理-招投标-继续任务</w:t>
      </w:r>
      <w:r w:rsidR="009B43BD" w:rsidRPr="009B43BD">
        <w:rPr>
          <w:rFonts w:hint="eastAsia"/>
        </w:rPr>
        <w:t>】</w:t>
      </w:r>
      <w:r>
        <w:rPr>
          <w:rFonts w:hint="eastAsia"/>
        </w:rPr>
        <w:t>进入开标室。</w:t>
      </w:r>
    </w:p>
    <w:p w:rsidR="005E2049" w:rsidRPr="009B43BD" w:rsidRDefault="002D551E" w:rsidP="005E2049">
      <w:r w:rsidRPr="002D551E">
        <w:rPr>
          <w:noProof/>
        </w:rPr>
        <w:lastRenderedPageBreak/>
        <w:drawing>
          <wp:inline distT="0" distB="0" distL="0" distR="0">
            <wp:extent cx="5270500" cy="2451735"/>
            <wp:effectExtent l="0" t="0" r="12700" b="120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BD" w:rsidRDefault="009B43BD" w:rsidP="00EA333D"/>
    <w:p w:rsidR="009B43BD" w:rsidRDefault="009B43BD" w:rsidP="009B43B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点击【签到】</w:t>
      </w:r>
    </w:p>
    <w:p w:rsidR="009B43BD" w:rsidRDefault="002D551E" w:rsidP="009B43BD">
      <w:r w:rsidRPr="002D551E">
        <w:rPr>
          <w:noProof/>
        </w:rPr>
        <w:drawing>
          <wp:inline distT="0" distB="0" distL="0" distR="0">
            <wp:extent cx="5270500" cy="2797175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7E" w:rsidRDefault="007E467E" w:rsidP="007E46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点击【解密投标文件】，请输入密码解密</w:t>
      </w:r>
    </w:p>
    <w:p w:rsidR="007E467E" w:rsidRDefault="007E467E" w:rsidP="009B43BD">
      <w:r w:rsidRPr="007E467E">
        <w:rPr>
          <w:noProof/>
        </w:rPr>
        <w:lastRenderedPageBreak/>
        <w:drawing>
          <wp:inline distT="0" distB="0" distL="0" distR="0">
            <wp:extent cx="5270500" cy="3050540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7E" w:rsidRDefault="007E467E" w:rsidP="009B43BD">
      <w:r w:rsidRPr="007E467E">
        <w:rPr>
          <w:noProof/>
        </w:rPr>
        <w:drawing>
          <wp:inline distT="0" distB="0" distL="0" distR="0">
            <wp:extent cx="5270500" cy="2864485"/>
            <wp:effectExtent l="0" t="0" r="1270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2F" w:rsidRDefault="00B6052F" w:rsidP="009B43BD"/>
    <w:p w:rsidR="00B6052F" w:rsidRDefault="00B6052F" w:rsidP="00B6052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解密成功后，</w:t>
      </w:r>
      <w:r w:rsidR="00A624C4">
        <w:rPr>
          <w:rFonts w:hint="eastAsia"/>
        </w:rPr>
        <w:t>评标专家进行评标，如对投标文件有异议，会通过系统进行提问，投标人可在【专家答疑-</w:t>
      </w:r>
      <w:r w:rsidR="002D551E">
        <w:rPr>
          <w:rFonts w:hint="eastAsia"/>
        </w:rPr>
        <w:t>查看】相关问题，并回复专家提问。</w:t>
      </w:r>
    </w:p>
    <w:p w:rsidR="00B6052F" w:rsidRDefault="002D551E" w:rsidP="009B43BD">
      <w:r w:rsidRPr="002D551E">
        <w:rPr>
          <w:noProof/>
        </w:rPr>
        <w:drawing>
          <wp:inline distT="0" distB="0" distL="0" distR="0">
            <wp:extent cx="5270500" cy="985520"/>
            <wp:effectExtent l="0" t="0" r="1270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7E" w:rsidRDefault="007E467E" w:rsidP="009B43BD"/>
    <w:p w:rsidR="00DF1DA9" w:rsidRDefault="00DF1DA9" w:rsidP="00DF1DA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开标结束后，如有电子签章，可单击【</w:t>
      </w:r>
      <w:r w:rsidR="007E467E">
        <w:rPr>
          <w:rFonts w:hint="eastAsia"/>
        </w:rPr>
        <w:t>开标记录表签字</w:t>
      </w:r>
      <w:r>
        <w:rPr>
          <w:rFonts w:hint="eastAsia"/>
        </w:rPr>
        <w:t>】；如无电子签章，可不点击此处</w:t>
      </w:r>
      <w:r w:rsidR="006A011E">
        <w:rPr>
          <w:rFonts w:hint="eastAsia"/>
        </w:rPr>
        <w:t>。</w:t>
      </w:r>
    </w:p>
    <w:p w:rsidR="007E467E" w:rsidRDefault="007E467E" w:rsidP="007E467E"/>
    <w:p w:rsidR="007E467E" w:rsidRDefault="007E467E" w:rsidP="007E467E"/>
    <w:p w:rsidR="00435028" w:rsidRDefault="003368DE" w:rsidP="007E467E">
      <w:r>
        <w:rPr>
          <w:rFonts w:hint="eastAsia"/>
        </w:rPr>
        <w:t>至此投标人操作结束。</w:t>
      </w:r>
    </w:p>
    <w:p w:rsidR="00435028" w:rsidRDefault="00435028" w:rsidP="007E467E">
      <w:pPr>
        <w:pStyle w:val="2"/>
        <w:numPr>
          <w:ilvl w:val="0"/>
          <w:numId w:val="17"/>
        </w:numPr>
      </w:pPr>
      <w:bookmarkStart w:id="5" w:name="_Toc502151125"/>
      <w:r>
        <w:rPr>
          <w:rFonts w:hint="eastAsia"/>
        </w:rPr>
        <w:t>投标方中标阶段</w:t>
      </w:r>
      <w:bookmarkEnd w:id="5"/>
    </w:p>
    <w:p w:rsidR="00B320D4" w:rsidRPr="00B320D4" w:rsidRDefault="00B320D4" w:rsidP="00B320D4">
      <w:pPr>
        <w:rPr>
          <w:color w:val="C00000"/>
        </w:rPr>
      </w:pPr>
      <w:r w:rsidRPr="00B320D4">
        <w:rPr>
          <w:rFonts w:hint="eastAsia"/>
          <w:color w:val="C00000"/>
        </w:rPr>
        <w:t>中标阶段包括中标通知书（中标结果通知书）+合同签订流程</w:t>
      </w:r>
    </w:p>
    <w:p w:rsidR="00435028" w:rsidRDefault="00435028" w:rsidP="007E46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账号和密码登录，在【投标管理-继续任务】</w:t>
      </w:r>
    </w:p>
    <w:p w:rsidR="00435028" w:rsidRDefault="00435028" w:rsidP="007E467E">
      <w:r w:rsidRPr="00435028">
        <w:rPr>
          <w:noProof/>
        </w:rPr>
        <w:drawing>
          <wp:inline distT="0" distB="0" distL="0" distR="0">
            <wp:extent cx="5270500" cy="1901190"/>
            <wp:effectExtent l="0" t="0" r="1270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8" w:rsidRDefault="00435028" w:rsidP="0043502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您是中标方，下载【中标通知书】；如您未中标，下载【中标结果通知书】</w:t>
      </w:r>
      <w:r w:rsidR="007C1CE5">
        <w:rPr>
          <w:rFonts w:hint="eastAsia"/>
        </w:rPr>
        <w:t>；如您未中标，流程到此结束；如您是中标方，请继续走【合同</w:t>
      </w:r>
      <w:r w:rsidR="00DD52A0">
        <w:rPr>
          <w:rFonts w:hint="eastAsia"/>
        </w:rPr>
        <w:t>签订</w:t>
      </w:r>
      <w:r w:rsidR="007C1CE5">
        <w:rPr>
          <w:rFonts w:hint="eastAsia"/>
        </w:rPr>
        <w:t>】流程</w:t>
      </w:r>
    </w:p>
    <w:p w:rsidR="00435028" w:rsidRDefault="00435028" w:rsidP="007E467E"/>
    <w:p w:rsidR="00435028" w:rsidRDefault="0021783A" w:rsidP="007E467E">
      <w:r w:rsidRPr="0021783A">
        <w:rPr>
          <w:noProof/>
        </w:rPr>
        <w:drawing>
          <wp:inline distT="0" distB="0" distL="0" distR="0">
            <wp:extent cx="5270500" cy="2042160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E5" w:rsidRDefault="007C1CE5" w:rsidP="007E467E">
      <w:r w:rsidRPr="007C1CE5">
        <w:rPr>
          <w:noProof/>
        </w:rPr>
        <w:lastRenderedPageBreak/>
        <w:drawing>
          <wp:inline distT="0" distB="0" distL="0" distR="0">
            <wp:extent cx="5270500" cy="201422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63" w:rsidRDefault="00892163" w:rsidP="007E467E"/>
    <w:p w:rsidR="00892163" w:rsidRDefault="00892163" w:rsidP="008921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合同签订阶段</w:t>
      </w:r>
    </w:p>
    <w:p w:rsidR="003368DE" w:rsidRDefault="00892163" w:rsidP="007E467E">
      <w:r>
        <w:rPr>
          <w:rFonts w:hint="eastAsia"/>
        </w:rPr>
        <w:t>如您是中标人，请</w:t>
      </w:r>
      <w:r w:rsidR="003167A6">
        <w:rPr>
          <w:rFonts w:hint="eastAsia"/>
        </w:rPr>
        <w:t>等待招标人发送合同，招标人发送合同后，请下载合同</w:t>
      </w:r>
      <w:r>
        <w:rPr>
          <w:rFonts w:hint="eastAsia"/>
        </w:rPr>
        <w:t>，至此项目</w:t>
      </w:r>
      <w:r w:rsidR="003368DE">
        <w:rPr>
          <w:rFonts w:hint="eastAsia"/>
        </w:rPr>
        <w:t>完成！</w:t>
      </w:r>
    </w:p>
    <w:p w:rsidR="007C1CE5" w:rsidRDefault="003167A6" w:rsidP="007E467E">
      <w:r w:rsidRPr="003167A6">
        <w:rPr>
          <w:noProof/>
        </w:rPr>
        <w:drawing>
          <wp:inline distT="0" distB="0" distL="0" distR="0">
            <wp:extent cx="5270500" cy="1710055"/>
            <wp:effectExtent l="0" t="0" r="1270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A3" w:rsidRDefault="00A95FA3" w:rsidP="00A95FA3">
      <w:pPr>
        <w:pStyle w:val="2"/>
        <w:numPr>
          <w:ilvl w:val="0"/>
          <w:numId w:val="17"/>
        </w:numPr>
      </w:pPr>
      <w:bookmarkStart w:id="6" w:name="_Toc502151126"/>
      <w:r>
        <w:rPr>
          <w:rFonts w:hint="eastAsia"/>
        </w:rPr>
        <w:t>异议管理</w:t>
      </w:r>
      <w:bookmarkEnd w:id="6"/>
    </w:p>
    <w:p w:rsidR="00A95FA3" w:rsidRDefault="00DD52A0" w:rsidP="00A95FA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针对此次招标</w:t>
      </w:r>
      <w:r w:rsidR="00A95FA3">
        <w:rPr>
          <w:rFonts w:hint="eastAsia"/>
        </w:rPr>
        <w:t>如有异议，请通过【异议管理】进行操作，单击【提出异议】填写异议情况，提交成功后，请等待招标方的异议回复。</w:t>
      </w:r>
    </w:p>
    <w:p w:rsidR="00A95FA3" w:rsidRDefault="0035106D" w:rsidP="00A95FA3">
      <w:r w:rsidRPr="0035106D">
        <w:rPr>
          <w:noProof/>
        </w:rPr>
        <w:drawing>
          <wp:inline distT="0" distB="0" distL="0" distR="0">
            <wp:extent cx="5270500" cy="1487805"/>
            <wp:effectExtent l="0" t="0" r="1270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A3" w:rsidRDefault="0035106D" w:rsidP="003510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请填写异议信息并提交，等待招标方、专家回复。</w:t>
      </w:r>
    </w:p>
    <w:p w:rsidR="0035106D" w:rsidRDefault="0035106D" w:rsidP="00A95FA3">
      <w:r w:rsidRPr="0035106D">
        <w:rPr>
          <w:noProof/>
        </w:rPr>
        <w:lastRenderedPageBreak/>
        <w:drawing>
          <wp:inline distT="0" distB="0" distL="0" distR="0">
            <wp:extent cx="5270500" cy="325183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6D" w:rsidRDefault="0035106D" w:rsidP="003510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处理状态显示为【已回复】，您可点击【查看】按钮，查看回复的内容。</w:t>
      </w:r>
    </w:p>
    <w:p w:rsidR="0035106D" w:rsidRDefault="0035106D" w:rsidP="00A95FA3">
      <w:r w:rsidRPr="0035106D">
        <w:rPr>
          <w:noProof/>
        </w:rPr>
        <w:drawing>
          <wp:inline distT="0" distB="0" distL="0" distR="0">
            <wp:extent cx="5270500" cy="152971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6D" w:rsidRDefault="0035106D" w:rsidP="00A95FA3"/>
    <w:p w:rsidR="00A95FA3" w:rsidRDefault="00A95FA3" w:rsidP="00A95FA3">
      <w:pPr>
        <w:pStyle w:val="2"/>
        <w:numPr>
          <w:ilvl w:val="0"/>
          <w:numId w:val="17"/>
        </w:numPr>
      </w:pPr>
      <w:bookmarkStart w:id="7" w:name="_Toc502151127"/>
      <w:r>
        <w:rPr>
          <w:rFonts w:hint="eastAsia"/>
        </w:rPr>
        <w:t>投标档案</w:t>
      </w:r>
      <w:bookmarkEnd w:id="7"/>
    </w:p>
    <w:p w:rsidR="00A95FA3" w:rsidRDefault="00A95FA3" w:rsidP="00A95FA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投标结束后，系统自动生成所有投标档案，请在【投标档案】查看所有信息。</w:t>
      </w:r>
    </w:p>
    <w:p w:rsidR="00A95FA3" w:rsidRPr="00A95FA3" w:rsidRDefault="0035106D" w:rsidP="00DD52A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所有档案，提供下载功能。</w:t>
      </w:r>
      <w:bookmarkStart w:id="8" w:name="_GoBack"/>
      <w:bookmarkEnd w:id="8"/>
    </w:p>
    <w:p w:rsidR="00A95FA3" w:rsidRDefault="0035106D" w:rsidP="00A95FA3">
      <w:r w:rsidRPr="0035106D">
        <w:rPr>
          <w:noProof/>
        </w:rPr>
        <w:lastRenderedPageBreak/>
        <w:drawing>
          <wp:inline distT="0" distB="0" distL="0" distR="0">
            <wp:extent cx="5270500" cy="208788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A3" w:rsidRPr="00A95FA3" w:rsidRDefault="0035106D" w:rsidP="00A95FA3">
      <w:r w:rsidRPr="0035106D">
        <w:rPr>
          <w:noProof/>
        </w:rPr>
        <w:drawing>
          <wp:inline distT="0" distB="0" distL="0" distR="0">
            <wp:extent cx="5270500" cy="269938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FA3" w:rsidRPr="00A95FA3" w:rsidSect="00D140AF">
      <w:headerReference w:type="default" r:id="rId48"/>
      <w:footerReference w:type="even" r:id="rId49"/>
      <w:footerReference w:type="default" r:id="rId5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E8" w:rsidRDefault="00B705E8" w:rsidP="008821CE">
      <w:r>
        <w:separator/>
      </w:r>
    </w:p>
  </w:endnote>
  <w:endnote w:type="continuationSeparator" w:id="0">
    <w:p w:rsidR="00B705E8" w:rsidRDefault="00B705E8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F6DCE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1F6DCE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46C2">
      <w:rPr>
        <w:rStyle w:val="a9"/>
        <w:noProof/>
      </w:rPr>
      <w:t>18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E8" w:rsidRDefault="00B705E8" w:rsidP="008821CE">
      <w:r>
        <w:separator/>
      </w:r>
    </w:p>
  </w:footnote>
  <w:footnote w:type="continuationSeparator" w:id="0">
    <w:p w:rsidR="00B705E8" w:rsidRDefault="00B705E8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C951A2">
      <w:rPr>
        <w:rFonts w:hint="eastAsia"/>
      </w:rPr>
      <w:t>投标人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2"/>
  </w:num>
  <w:num w:numId="8">
    <w:abstractNumId w:val="20"/>
  </w:num>
  <w:num w:numId="9">
    <w:abstractNumId w:val="16"/>
  </w:num>
  <w:num w:numId="10">
    <w:abstractNumId w:val="4"/>
  </w:num>
  <w:num w:numId="11">
    <w:abstractNumId w:val="19"/>
  </w:num>
  <w:num w:numId="12">
    <w:abstractNumId w:val="21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9"/>
  </w:num>
  <w:num w:numId="20">
    <w:abstractNumId w:val="15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20300"/>
    <w:rsid w:val="00123850"/>
    <w:rsid w:val="0012638B"/>
    <w:rsid w:val="00136858"/>
    <w:rsid w:val="00192A03"/>
    <w:rsid w:val="001F2F25"/>
    <w:rsid w:val="001F5D1A"/>
    <w:rsid w:val="001F6DCE"/>
    <w:rsid w:val="00200460"/>
    <w:rsid w:val="00207ACB"/>
    <w:rsid w:val="00214A0B"/>
    <w:rsid w:val="0021783A"/>
    <w:rsid w:val="00226E07"/>
    <w:rsid w:val="0026463A"/>
    <w:rsid w:val="00275372"/>
    <w:rsid w:val="00283948"/>
    <w:rsid w:val="002A0BA7"/>
    <w:rsid w:val="002A33B4"/>
    <w:rsid w:val="002B30B3"/>
    <w:rsid w:val="002B4BB2"/>
    <w:rsid w:val="002D551E"/>
    <w:rsid w:val="002F63FD"/>
    <w:rsid w:val="003167A6"/>
    <w:rsid w:val="003368DE"/>
    <w:rsid w:val="00342019"/>
    <w:rsid w:val="0035106D"/>
    <w:rsid w:val="003766F0"/>
    <w:rsid w:val="003A04BC"/>
    <w:rsid w:val="003A46AC"/>
    <w:rsid w:val="003A59CB"/>
    <w:rsid w:val="003B67FA"/>
    <w:rsid w:val="003B6EB9"/>
    <w:rsid w:val="003C53AE"/>
    <w:rsid w:val="003E3799"/>
    <w:rsid w:val="003F3A92"/>
    <w:rsid w:val="00410493"/>
    <w:rsid w:val="0041258B"/>
    <w:rsid w:val="004249BE"/>
    <w:rsid w:val="004343D8"/>
    <w:rsid w:val="00435028"/>
    <w:rsid w:val="00453E6C"/>
    <w:rsid w:val="004807FD"/>
    <w:rsid w:val="004B4819"/>
    <w:rsid w:val="004F3226"/>
    <w:rsid w:val="00503F13"/>
    <w:rsid w:val="00534B09"/>
    <w:rsid w:val="00552705"/>
    <w:rsid w:val="0056460C"/>
    <w:rsid w:val="005921C4"/>
    <w:rsid w:val="00597E01"/>
    <w:rsid w:val="005A7F6E"/>
    <w:rsid w:val="005B36C3"/>
    <w:rsid w:val="005D4AFD"/>
    <w:rsid w:val="005D6605"/>
    <w:rsid w:val="005E0ED7"/>
    <w:rsid w:val="005E2049"/>
    <w:rsid w:val="00605D2A"/>
    <w:rsid w:val="00620549"/>
    <w:rsid w:val="00631109"/>
    <w:rsid w:val="006A011E"/>
    <w:rsid w:val="006F3381"/>
    <w:rsid w:val="006F6323"/>
    <w:rsid w:val="0078790B"/>
    <w:rsid w:val="007B0FE5"/>
    <w:rsid w:val="007C1CE5"/>
    <w:rsid w:val="007C2C73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57B8"/>
    <w:rsid w:val="00A07D18"/>
    <w:rsid w:val="00A624C4"/>
    <w:rsid w:val="00A95FA3"/>
    <w:rsid w:val="00AA4796"/>
    <w:rsid w:val="00AC1439"/>
    <w:rsid w:val="00AC448A"/>
    <w:rsid w:val="00AD7A3C"/>
    <w:rsid w:val="00B161E1"/>
    <w:rsid w:val="00B320D4"/>
    <w:rsid w:val="00B35D73"/>
    <w:rsid w:val="00B45CBD"/>
    <w:rsid w:val="00B6052F"/>
    <w:rsid w:val="00B659EC"/>
    <w:rsid w:val="00B705E8"/>
    <w:rsid w:val="00BA17A2"/>
    <w:rsid w:val="00BA2E6D"/>
    <w:rsid w:val="00BA2F23"/>
    <w:rsid w:val="00BC5FCD"/>
    <w:rsid w:val="00BD6790"/>
    <w:rsid w:val="00BF4F47"/>
    <w:rsid w:val="00C43894"/>
    <w:rsid w:val="00C475C1"/>
    <w:rsid w:val="00C646C2"/>
    <w:rsid w:val="00C951A2"/>
    <w:rsid w:val="00C952B5"/>
    <w:rsid w:val="00CD3434"/>
    <w:rsid w:val="00CE2B15"/>
    <w:rsid w:val="00D00CA5"/>
    <w:rsid w:val="00D140AF"/>
    <w:rsid w:val="00D1543D"/>
    <w:rsid w:val="00D51D6F"/>
    <w:rsid w:val="00D6714C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451AB"/>
    <w:rsid w:val="00EA333D"/>
    <w:rsid w:val="00EB1D1D"/>
    <w:rsid w:val="00EC70E9"/>
    <w:rsid w:val="00F20B73"/>
    <w:rsid w:val="00F32600"/>
    <w:rsid w:val="00F372F2"/>
    <w:rsid w:val="00F47209"/>
    <w:rsid w:val="00F64830"/>
    <w:rsid w:val="00F93F0C"/>
    <w:rsid w:val="00FA165F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线箭头连接符 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F3381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3A46A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A46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header" Target="header1.xml"/><Relationship Id="rId8" Type="http://schemas.openxmlformats.org/officeDocument/2006/relationships/image" Target="media/image1.tif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FCF9B-A233-4B90-9962-89B95FB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383</TotalTime>
  <Pages>19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    注册登录入库</vt:lpstr>
      <vt:lpstr>    供应商报名阶段</vt:lpstr>
      <vt:lpstr>    供应商投标阶段</vt:lpstr>
      <vt:lpstr>    投标方开标阶段</vt:lpstr>
      <vt:lpstr>    投标方中标阶段</vt:lpstr>
      <vt:lpstr>    异议管理</vt:lpstr>
      <vt:lpstr>    投标档案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8</cp:revision>
  <dcterms:created xsi:type="dcterms:W3CDTF">2017-12-21T07:28:00Z</dcterms:created>
  <dcterms:modified xsi:type="dcterms:W3CDTF">2017-12-31T12:28:00Z</dcterms:modified>
</cp:coreProperties>
</file>